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陈阳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管理学原理  第2版 评论地址：https://www.jiaokey.com/book/detail/1409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